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D1" w:rsidRDefault="00F718D1" w:rsidP="00F718D1">
      <w:pPr>
        <w:ind w:left="240" w:hangingChars="100" w:hanging="240"/>
      </w:pPr>
      <w:bookmarkStart w:id="0" w:name="_GoBack"/>
      <w:bookmarkEnd w:id="0"/>
      <w:r>
        <w:rPr>
          <w:rFonts w:hint="eastAsia"/>
        </w:rPr>
        <w:t>別記様式第１号（第３条関係）</w:t>
      </w:r>
    </w:p>
    <w:p w:rsidR="00F718D1" w:rsidRDefault="00F718D1" w:rsidP="00F718D1">
      <w:pPr>
        <w:ind w:left="320" w:hangingChars="100" w:hanging="320"/>
        <w:jc w:val="center"/>
        <w:rPr>
          <w:sz w:val="32"/>
          <w:szCs w:val="22"/>
        </w:rPr>
      </w:pPr>
      <w:r w:rsidRPr="00F718D1">
        <w:rPr>
          <w:rFonts w:hint="eastAsia"/>
          <w:sz w:val="32"/>
          <w:szCs w:val="22"/>
        </w:rPr>
        <w:t>防</w:t>
      </w:r>
      <w:r>
        <w:rPr>
          <w:rFonts w:hint="eastAsia"/>
          <w:sz w:val="32"/>
          <w:szCs w:val="22"/>
        </w:rPr>
        <w:t xml:space="preserve">　</w:t>
      </w:r>
      <w:r w:rsidRPr="00F718D1">
        <w:rPr>
          <w:rFonts w:hint="eastAsia"/>
          <w:sz w:val="32"/>
          <w:szCs w:val="22"/>
        </w:rPr>
        <w:t>犯</w:t>
      </w:r>
      <w:r>
        <w:rPr>
          <w:rFonts w:hint="eastAsia"/>
          <w:sz w:val="32"/>
          <w:szCs w:val="22"/>
        </w:rPr>
        <w:t xml:space="preserve">　</w:t>
      </w:r>
      <w:r w:rsidRPr="00F718D1">
        <w:rPr>
          <w:rFonts w:hint="eastAsia"/>
          <w:sz w:val="32"/>
          <w:szCs w:val="22"/>
        </w:rPr>
        <w:t>灯</w:t>
      </w:r>
      <w:r>
        <w:rPr>
          <w:rFonts w:hint="eastAsia"/>
          <w:sz w:val="32"/>
          <w:szCs w:val="22"/>
        </w:rPr>
        <w:t xml:space="preserve">　</w:t>
      </w:r>
      <w:r w:rsidRPr="00F718D1">
        <w:rPr>
          <w:rFonts w:hint="eastAsia"/>
          <w:sz w:val="32"/>
          <w:szCs w:val="22"/>
        </w:rPr>
        <w:t>設</w:t>
      </w:r>
      <w:r>
        <w:rPr>
          <w:rFonts w:hint="eastAsia"/>
          <w:sz w:val="32"/>
          <w:szCs w:val="22"/>
        </w:rPr>
        <w:t xml:space="preserve">　</w:t>
      </w:r>
      <w:r w:rsidRPr="00F718D1">
        <w:rPr>
          <w:rFonts w:hint="eastAsia"/>
          <w:sz w:val="32"/>
          <w:szCs w:val="22"/>
        </w:rPr>
        <w:t>置</w:t>
      </w:r>
      <w:r>
        <w:rPr>
          <w:rFonts w:hint="eastAsia"/>
          <w:sz w:val="32"/>
          <w:szCs w:val="22"/>
        </w:rPr>
        <w:t xml:space="preserve">　</w:t>
      </w:r>
      <w:r w:rsidRPr="00F718D1">
        <w:rPr>
          <w:rFonts w:hint="eastAsia"/>
          <w:sz w:val="32"/>
          <w:szCs w:val="22"/>
        </w:rPr>
        <w:t>申</w:t>
      </w:r>
      <w:r>
        <w:rPr>
          <w:rFonts w:hint="eastAsia"/>
          <w:sz w:val="32"/>
          <w:szCs w:val="22"/>
        </w:rPr>
        <w:t xml:space="preserve">　</w:t>
      </w:r>
      <w:r w:rsidRPr="00F718D1">
        <w:rPr>
          <w:rFonts w:hint="eastAsia"/>
          <w:sz w:val="32"/>
          <w:szCs w:val="22"/>
        </w:rPr>
        <w:t>請</w:t>
      </w:r>
      <w:r>
        <w:rPr>
          <w:rFonts w:hint="eastAsia"/>
          <w:sz w:val="32"/>
          <w:szCs w:val="22"/>
        </w:rPr>
        <w:t xml:space="preserve">　</w:t>
      </w:r>
      <w:r w:rsidRPr="00F718D1">
        <w:rPr>
          <w:rFonts w:hint="eastAsia"/>
          <w:sz w:val="32"/>
          <w:szCs w:val="22"/>
        </w:rPr>
        <w:t>書</w:t>
      </w:r>
    </w:p>
    <w:p w:rsidR="00F718D1" w:rsidRDefault="00F718D1" w:rsidP="00F718D1">
      <w:pPr>
        <w:ind w:left="240" w:hangingChars="100" w:hanging="240"/>
        <w:jc w:val="center"/>
      </w:pPr>
    </w:p>
    <w:p w:rsidR="00F718D1" w:rsidRDefault="00F718D1" w:rsidP="00F718D1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年　　月　　日　</w:t>
      </w:r>
    </w:p>
    <w:p w:rsidR="00F718D1" w:rsidRDefault="00F718D1" w:rsidP="00F718D1">
      <w:pPr>
        <w:ind w:left="240" w:hangingChars="100" w:hanging="240"/>
        <w:jc w:val="right"/>
      </w:pPr>
    </w:p>
    <w:p w:rsidR="00F718D1" w:rsidRDefault="00F718D1" w:rsidP="00F718D1">
      <w:pPr>
        <w:ind w:left="240" w:hangingChars="100" w:hanging="240"/>
        <w:jc w:val="left"/>
      </w:pPr>
      <w:r>
        <w:rPr>
          <w:rFonts w:hint="eastAsia"/>
        </w:rPr>
        <w:t xml:space="preserve">　矢板市長　様</w:t>
      </w:r>
    </w:p>
    <w:p w:rsidR="00F718D1" w:rsidRDefault="00F718D1" w:rsidP="00F718D1">
      <w:pPr>
        <w:ind w:left="240" w:hangingChars="100" w:hanging="240"/>
        <w:jc w:val="left"/>
      </w:pPr>
    </w:p>
    <w:p w:rsidR="00F718D1" w:rsidRDefault="00F718D1" w:rsidP="00F718D1">
      <w:pPr>
        <w:wordWrap w:val="0"/>
        <w:ind w:left="240" w:hangingChars="100" w:hanging="240"/>
        <w:jc w:val="right"/>
        <w:rPr>
          <w:u w:val="single"/>
        </w:rPr>
      </w:pPr>
      <w:r>
        <w:rPr>
          <w:rFonts w:hint="eastAsia"/>
        </w:rPr>
        <w:t>申請者　　住所</w:t>
      </w:r>
      <w:r w:rsidRPr="00F718D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:rsidR="00F718D1" w:rsidRDefault="00F718D1" w:rsidP="00F718D1">
      <w:pPr>
        <w:wordWrap w:val="0"/>
        <w:ind w:left="240" w:hangingChars="100" w:hanging="240"/>
        <w:jc w:val="right"/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区長　　</w:t>
      </w:r>
    </w:p>
    <w:p w:rsidR="00F718D1" w:rsidRDefault="00F718D1" w:rsidP="00F718D1">
      <w:pPr>
        <w:wordWrap w:val="0"/>
        <w:ind w:left="240" w:hangingChars="100" w:hanging="240"/>
        <w:jc w:val="right"/>
        <w:rPr>
          <w:u w:val="single"/>
        </w:rPr>
      </w:pPr>
      <w:r>
        <w:rPr>
          <w:rFonts w:hint="eastAsia"/>
        </w:rPr>
        <w:t>氏名</w:t>
      </w:r>
      <w:r w:rsidRPr="00F718D1">
        <w:rPr>
          <w:rFonts w:hint="eastAsia"/>
          <w:u w:val="single"/>
        </w:rPr>
        <w:t xml:space="preserve">　　　　　　　　　　</w:t>
      </w:r>
      <w:r w:rsidR="00DD45A0">
        <w:rPr>
          <w:rFonts w:hint="eastAsia"/>
          <w:u w:val="single"/>
        </w:rPr>
        <w:t xml:space="preserve">　</w:t>
      </w:r>
    </w:p>
    <w:p w:rsidR="00F718D1" w:rsidRDefault="00F718D1" w:rsidP="00F718D1">
      <w:pPr>
        <w:wordWrap w:val="0"/>
        <w:ind w:left="240" w:hangingChars="100" w:hanging="240"/>
        <w:jc w:val="right"/>
        <w:rPr>
          <w:u w:val="single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60E"/>
          </mc:Choice>
          <mc:Fallback>
            <w:t>☎</w:t>
          </mc:Fallback>
        </mc:AlternateContent>
      </w:r>
      <w:r w:rsidRPr="00F718D1">
        <w:rPr>
          <w:rFonts w:hint="eastAsia"/>
          <w:u w:val="single"/>
        </w:rPr>
        <w:t xml:space="preserve">　　　　　　　　　　　</w:t>
      </w:r>
    </w:p>
    <w:p w:rsidR="00F718D1" w:rsidRDefault="00F718D1" w:rsidP="00F718D1">
      <w:pPr>
        <w:ind w:right="980"/>
        <w:jc w:val="left"/>
      </w:pPr>
      <w:r>
        <w:rPr>
          <w:rFonts w:hint="eastAsia"/>
        </w:rPr>
        <w:t xml:space="preserve">　下記のとおり設置申請いたします。</w:t>
      </w:r>
    </w:p>
    <w:p w:rsidR="00F718D1" w:rsidRDefault="00F718D1" w:rsidP="00F718D1">
      <w:pPr>
        <w:pStyle w:val="ad"/>
      </w:pPr>
      <w:r>
        <w:rPr>
          <w:rFonts w:hint="eastAsia"/>
        </w:rPr>
        <w:t>記</w:t>
      </w:r>
    </w:p>
    <w:p w:rsidR="00F718D1" w:rsidRDefault="00F718D1" w:rsidP="00F718D1">
      <w:pPr>
        <w:jc w:val="left"/>
      </w:pPr>
      <w:r>
        <w:rPr>
          <w:rFonts w:hint="eastAsia"/>
        </w:rPr>
        <w:t xml:space="preserve">１　申　　請　　数　　</w:t>
      </w:r>
      <w:r w:rsidRPr="00F718D1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基</w:t>
      </w:r>
    </w:p>
    <w:p w:rsidR="00F718D1" w:rsidRDefault="00F718D1" w:rsidP="00F718D1">
      <w:pPr>
        <w:jc w:val="left"/>
      </w:pPr>
      <w:r>
        <w:rPr>
          <w:rFonts w:hint="eastAsia"/>
        </w:rPr>
        <w:t>２　申　請　箇　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1694"/>
        <w:gridCol w:w="2540"/>
        <w:gridCol w:w="1835"/>
        <w:gridCol w:w="1271"/>
        <w:gridCol w:w="1263"/>
      </w:tblGrid>
      <w:tr w:rsidR="00F718D1" w:rsidTr="009B6840">
        <w:tc>
          <w:tcPr>
            <w:tcW w:w="42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701" w:type="dxa"/>
          </w:tcPr>
          <w:p w:rsidR="00F718D1" w:rsidRPr="009B6840" w:rsidRDefault="009B6840" w:rsidP="00F04D4D">
            <w:pPr>
              <w:spacing w:line="460" w:lineRule="exact"/>
              <w:jc w:val="center"/>
              <w:rPr>
                <w:sz w:val="22"/>
                <w:szCs w:val="18"/>
              </w:rPr>
            </w:pPr>
            <w:r w:rsidRPr="009B6840">
              <w:rPr>
                <w:rFonts w:hint="eastAsia"/>
                <w:sz w:val="22"/>
                <w:szCs w:val="18"/>
              </w:rPr>
              <w:t>設置要望箇所</w:t>
            </w:r>
          </w:p>
        </w:tc>
        <w:tc>
          <w:tcPr>
            <w:tcW w:w="2551" w:type="dxa"/>
          </w:tcPr>
          <w:p w:rsidR="00F718D1" w:rsidRPr="009B6840" w:rsidRDefault="009B6840" w:rsidP="009B6840">
            <w:pPr>
              <w:spacing w:line="300" w:lineRule="exact"/>
              <w:jc w:val="center"/>
              <w:rPr>
                <w:sz w:val="22"/>
                <w:szCs w:val="18"/>
              </w:rPr>
            </w:pPr>
            <w:r w:rsidRPr="009B6840">
              <w:rPr>
                <w:rFonts w:hint="eastAsia"/>
                <w:sz w:val="22"/>
                <w:szCs w:val="18"/>
              </w:rPr>
              <w:t>電柱番号</w:t>
            </w:r>
          </w:p>
          <w:p w:rsidR="009B6840" w:rsidRPr="009B6840" w:rsidRDefault="009B6840" w:rsidP="009B6840">
            <w:pPr>
              <w:spacing w:line="300" w:lineRule="exact"/>
              <w:jc w:val="center"/>
              <w:rPr>
                <w:sz w:val="22"/>
                <w:szCs w:val="18"/>
              </w:rPr>
            </w:pPr>
            <w:r w:rsidRPr="009B6840">
              <w:rPr>
                <w:rFonts w:hint="eastAsia"/>
                <w:sz w:val="22"/>
                <w:szCs w:val="18"/>
              </w:rPr>
              <w:t>（東京電力・ＮＴＴ）</w:t>
            </w:r>
          </w:p>
        </w:tc>
        <w:tc>
          <w:tcPr>
            <w:tcW w:w="1843" w:type="dxa"/>
          </w:tcPr>
          <w:p w:rsidR="00F718D1" w:rsidRPr="009B6840" w:rsidRDefault="009B6840" w:rsidP="00F04D4D">
            <w:pPr>
              <w:spacing w:line="460" w:lineRule="exact"/>
              <w:jc w:val="center"/>
              <w:rPr>
                <w:sz w:val="22"/>
                <w:szCs w:val="18"/>
              </w:rPr>
            </w:pPr>
            <w:r w:rsidRPr="009B6840">
              <w:rPr>
                <w:rFonts w:hint="eastAsia"/>
                <w:sz w:val="22"/>
                <w:szCs w:val="18"/>
              </w:rPr>
              <w:t>設置器具</w:t>
            </w:r>
          </w:p>
        </w:tc>
        <w:tc>
          <w:tcPr>
            <w:tcW w:w="1276" w:type="dxa"/>
          </w:tcPr>
          <w:p w:rsidR="00F718D1" w:rsidRPr="009B6840" w:rsidRDefault="009B6840" w:rsidP="00F04D4D">
            <w:pPr>
              <w:spacing w:line="460" w:lineRule="exact"/>
              <w:jc w:val="center"/>
              <w:rPr>
                <w:sz w:val="22"/>
                <w:szCs w:val="18"/>
              </w:rPr>
            </w:pPr>
            <w:r w:rsidRPr="009B6840">
              <w:rPr>
                <w:rFonts w:hint="eastAsia"/>
                <w:sz w:val="22"/>
                <w:szCs w:val="18"/>
              </w:rPr>
              <w:t>優先順位</w:t>
            </w:r>
          </w:p>
        </w:tc>
        <w:tc>
          <w:tcPr>
            <w:tcW w:w="1268" w:type="dxa"/>
          </w:tcPr>
          <w:p w:rsidR="00F718D1" w:rsidRPr="009B6840" w:rsidRDefault="009B6840" w:rsidP="00F04D4D">
            <w:pPr>
              <w:spacing w:line="460" w:lineRule="exact"/>
              <w:jc w:val="center"/>
              <w:rPr>
                <w:sz w:val="22"/>
                <w:szCs w:val="18"/>
              </w:rPr>
            </w:pPr>
            <w:r w:rsidRPr="009B6840">
              <w:rPr>
                <w:rFonts w:hint="eastAsia"/>
                <w:sz w:val="22"/>
                <w:szCs w:val="18"/>
              </w:rPr>
              <w:t>備考</w:t>
            </w:r>
          </w:p>
        </w:tc>
      </w:tr>
      <w:tr w:rsidR="009B6840" w:rsidTr="00F04D4D">
        <w:trPr>
          <w:trHeight w:val="611"/>
        </w:trPr>
        <w:tc>
          <w:tcPr>
            <w:tcW w:w="421" w:type="dxa"/>
          </w:tcPr>
          <w:p w:rsidR="009B6840" w:rsidRDefault="009B6840" w:rsidP="00F718D1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:rsidR="009B6840" w:rsidRDefault="009B6840" w:rsidP="00F718D1">
            <w:pPr>
              <w:jc w:val="left"/>
            </w:pPr>
          </w:p>
        </w:tc>
        <w:tc>
          <w:tcPr>
            <w:tcW w:w="2551" w:type="dxa"/>
          </w:tcPr>
          <w:p w:rsidR="009B6840" w:rsidRDefault="009B6840" w:rsidP="00F718D1">
            <w:pPr>
              <w:jc w:val="left"/>
            </w:pPr>
          </w:p>
        </w:tc>
        <w:tc>
          <w:tcPr>
            <w:tcW w:w="1843" w:type="dxa"/>
          </w:tcPr>
          <w:p w:rsidR="009B6840" w:rsidRDefault="009B6840" w:rsidP="00F718D1">
            <w:pPr>
              <w:jc w:val="left"/>
            </w:pPr>
          </w:p>
        </w:tc>
        <w:tc>
          <w:tcPr>
            <w:tcW w:w="1276" w:type="dxa"/>
          </w:tcPr>
          <w:p w:rsidR="009B6840" w:rsidRDefault="009B6840" w:rsidP="00F718D1">
            <w:pPr>
              <w:jc w:val="left"/>
            </w:pPr>
          </w:p>
        </w:tc>
        <w:tc>
          <w:tcPr>
            <w:tcW w:w="1268" w:type="dxa"/>
          </w:tcPr>
          <w:p w:rsidR="009B6840" w:rsidRDefault="009B6840" w:rsidP="00F718D1">
            <w:pPr>
              <w:jc w:val="left"/>
            </w:pPr>
          </w:p>
        </w:tc>
      </w:tr>
      <w:tr w:rsidR="00F718D1" w:rsidTr="00F04D4D">
        <w:trPr>
          <w:trHeight w:val="563"/>
        </w:trPr>
        <w:tc>
          <w:tcPr>
            <w:tcW w:w="421" w:type="dxa"/>
          </w:tcPr>
          <w:p w:rsidR="00F718D1" w:rsidRDefault="009B6840" w:rsidP="00F718D1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255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843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76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68" w:type="dxa"/>
          </w:tcPr>
          <w:p w:rsidR="00F718D1" w:rsidRDefault="00F718D1" w:rsidP="00F718D1">
            <w:pPr>
              <w:jc w:val="left"/>
            </w:pPr>
          </w:p>
        </w:tc>
      </w:tr>
      <w:tr w:rsidR="00F718D1" w:rsidTr="00F04D4D">
        <w:trPr>
          <w:trHeight w:val="557"/>
        </w:trPr>
        <w:tc>
          <w:tcPr>
            <w:tcW w:w="421" w:type="dxa"/>
          </w:tcPr>
          <w:p w:rsidR="00F718D1" w:rsidRDefault="009B6840" w:rsidP="00F718D1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255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843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76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68" w:type="dxa"/>
          </w:tcPr>
          <w:p w:rsidR="00F718D1" w:rsidRDefault="00F718D1" w:rsidP="00F718D1">
            <w:pPr>
              <w:jc w:val="left"/>
            </w:pPr>
          </w:p>
        </w:tc>
      </w:tr>
      <w:tr w:rsidR="00F718D1" w:rsidTr="00F04D4D">
        <w:trPr>
          <w:trHeight w:val="551"/>
        </w:trPr>
        <w:tc>
          <w:tcPr>
            <w:tcW w:w="421" w:type="dxa"/>
          </w:tcPr>
          <w:p w:rsidR="00F718D1" w:rsidRDefault="009B6840" w:rsidP="00F718D1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255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843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76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68" w:type="dxa"/>
          </w:tcPr>
          <w:p w:rsidR="00F718D1" w:rsidRDefault="00F718D1" w:rsidP="00F718D1">
            <w:pPr>
              <w:jc w:val="left"/>
            </w:pPr>
          </w:p>
        </w:tc>
      </w:tr>
      <w:tr w:rsidR="00F718D1" w:rsidTr="00F04D4D">
        <w:trPr>
          <w:trHeight w:val="573"/>
        </w:trPr>
        <w:tc>
          <w:tcPr>
            <w:tcW w:w="421" w:type="dxa"/>
          </w:tcPr>
          <w:p w:rsidR="00F718D1" w:rsidRDefault="009B6840" w:rsidP="00F718D1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2551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843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76" w:type="dxa"/>
          </w:tcPr>
          <w:p w:rsidR="00F718D1" w:rsidRDefault="00F718D1" w:rsidP="00F718D1">
            <w:pPr>
              <w:jc w:val="left"/>
            </w:pPr>
          </w:p>
        </w:tc>
        <w:tc>
          <w:tcPr>
            <w:tcW w:w="1268" w:type="dxa"/>
          </w:tcPr>
          <w:p w:rsidR="00F718D1" w:rsidRDefault="00F718D1" w:rsidP="00F718D1">
            <w:pPr>
              <w:jc w:val="left"/>
            </w:pPr>
          </w:p>
        </w:tc>
      </w:tr>
    </w:tbl>
    <w:p w:rsidR="00F718D1" w:rsidRDefault="00F718D1" w:rsidP="00F718D1">
      <w:pPr>
        <w:jc w:val="left"/>
      </w:pPr>
    </w:p>
    <w:p w:rsidR="00B3564A" w:rsidRDefault="00B3564A" w:rsidP="00F718D1">
      <w:pPr>
        <w:jc w:val="left"/>
      </w:pPr>
      <w:r>
        <w:rPr>
          <w:rFonts w:hint="eastAsia"/>
        </w:rPr>
        <w:t>３　添　付　書　類</w:t>
      </w:r>
    </w:p>
    <w:p w:rsidR="00B3564A" w:rsidRDefault="00B3564A" w:rsidP="00F718D1">
      <w:pPr>
        <w:jc w:val="left"/>
      </w:pPr>
      <w:r>
        <w:rPr>
          <w:rFonts w:hint="eastAsia"/>
        </w:rPr>
        <w:t xml:space="preserve">　①　付近見取り図（地図）　②　添架承認書（ＮＴＴ柱への設置の場合）</w:t>
      </w:r>
    </w:p>
    <w:p w:rsidR="00B3564A" w:rsidRDefault="00B3564A" w:rsidP="00F718D1">
      <w:pPr>
        <w:jc w:val="left"/>
      </w:pPr>
    </w:p>
    <w:p w:rsidR="00F718D1" w:rsidRDefault="00B3564A" w:rsidP="009B6840">
      <w:pPr>
        <w:pStyle w:val="af"/>
        <w:ind w:right="980"/>
        <w:jc w:val="both"/>
      </w:pPr>
      <w:r>
        <w:rPr>
          <w:rFonts w:hint="eastAsia"/>
        </w:rPr>
        <w:t>４　その他</w:t>
      </w:r>
    </w:p>
    <w:p w:rsidR="00B3564A" w:rsidRDefault="00B3564A" w:rsidP="00B3564A">
      <w:pPr>
        <w:pStyle w:val="af"/>
        <w:numPr>
          <w:ilvl w:val="0"/>
          <w:numId w:val="4"/>
        </w:numPr>
        <w:ind w:right="980"/>
        <w:jc w:val="both"/>
      </w:pPr>
      <w:r>
        <w:rPr>
          <w:rFonts w:hint="eastAsia"/>
        </w:rPr>
        <w:t>申請上の注意</w:t>
      </w:r>
    </w:p>
    <w:p w:rsidR="00B3564A" w:rsidRDefault="00B3564A" w:rsidP="00AD331E">
      <w:pPr>
        <w:pStyle w:val="af"/>
        <w:ind w:leftChars="100" w:left="480" w:hangingChars="100" w:hanging="240"/>
        <w:jc w:val="both"/>
      </w:pPr>
      <w:r>
        <w:rPr>
          <w:rFonts w:hint="eastAsia"/>
        </w:rPr>
        <w:t>⑴　防犯灯を設置しようとする電柱がＮＴＴの電柱の場合、当該電柱の設置されている土地の所有者の同意が必要となります。</w:t>
      </w:r>
    </w:p>
    <w:p w:rsidR="00B3564A" w:rsidRPr="00F718D1" w:rsidRDefault="00B3564A" w:rsidP="00B3564A">
      <w:pPr>
        <w:pStyle w:val="af"/>
        <w:ind w:right="980" w:firstLineChars="100" w:firstLine="240"/>
        <w:jc w:val="both"/>
      </w:pPr>
      <w:r>
        <w:rPr>
          <w:rFonts w:hint="eastAsia"/>
        </w:rPr>
        <w:t>⑵　電柱等がなく、小柱等を設置する場合は、地元負担となります。</w:t>
      </w:r>
    </w:p>
    <w:sectPr w:rsidR="00B3564A" w:rsidRPr="00F718D1" w:rsidSect="00B3564A">
      <w:pgSz w:w="11906" w:h="16838"/>
      <w:pgMar w:top="1418" w:right="1418" w:bottom="1418" w:left="1418" w:header="851" w:footer="992" w:gutter="0"/>
      <w:cols w:space="720"/>
      <w:docGrid w:type="line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E9" w:rsidRDefault="009829E9">
      <w:r>
        <w:separator/>
      </w:r>
    </w:p>
  </w:endnote>
  <w:endnote w:type="continuationSeparator" w:id="0">
    <w:p w:rsidR="009829E9" w:rsidRDefault="0098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E9" w:rsidRDefault="009829E9">
      <w:r>
        <w:separator/>
      </w:r>
    </w:p>
  </w:footnote>
  <w:footnote w:type="continuationSeparator" w:id="0">
    <w:p w:rsidR="009829E9" w:rsidRDefault="0098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97D"/>
    <w:multiLevelType w:val="hybridMultilevel"/>
    <w:tmpl w:val="B51EE0CA"/>
    <w:lvl w:ilvl="0" w:tplc="22C0731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D3FD6"/>
    <w:multiLevelType w:val="hybridMultilevel"/>
    <w:tmpl w:val="1638A59C"/>
    <w:lvl w:ilvl="0" w:tplc="26CA79D4">
      <w:start w:val="1"/>
      <w:numFmt w:val="decimalFullWidth"/>
      <w:lvlText w:val="（%1）"/>
      <w:lvlJc w:val="left"/>
      <w:pPr>
        <w:ind w:left="121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6B2964"/>
    <w:multiLevelType w:val="hybridMultilevel"/>
    <w:tmpl w:val="05F87428"/>
    <w:lvl w:ilvl="0" w:tplc="C25864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247F7"/>
    <w:multiLevelType w:val="hybridMultilevel"/>
    <w:tmpl w:val="6C36CE0C"/>
    <w:lvl w:ilvl="0" w:tplc="81F29F3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2"/>
    <w:rsid w:val="00016414"/>
    <w:rsid w:val="0002136E"/>
    <w:rsid w:val="0009410A"/>
    <w:rsid w:val="000D0292"/>
    <w:rsid w:val="00123E8E"/>
    <w:rsid w:val="0012498A"/>
    <w:rsid w:val="00137724"/>
    <w:rsid w:val="00147A10"/>
    <w:rsid w:val="001A64BA"/>
    <w:rsid w:val="00313C9B"/>
    <w:rsid w:val="00330241"/>
    <w:rsid w:val="004020CB"/>
    <w:rsid w:val="0041612D"/>
    <w:rsid w:val="004926FF"/>
    <w:rsid w:val="004A20E4"/>
    <w:rsid w:val="004F5E31"/>
    <w:rsid w:val="00512A34"/>
    <w:rsid w:val="0060588F"/>
    <w:rsid w:val="00645606"/>
    <w:rsid w:val="00655312"/>
    <w:rsid w:val="00687004"/>
    <w:rsid w:val="0069620D"/>
    <w:rsid w:val="006978B7"/>
    <w:rsid w:val="006A2283"/>
    <w:rsid w:val="00714082"/>
    <w:rsid w:val="0079715E"/>
    <w:rsid w:val="007B10B4"/>
    <w:rsid w:val="007C6810"/>
    <w:rsid w:val="00814FFB"/>
    <w:rsid w:val="008478A2"/>
    <w:rsid w:val="008F5CB9"/>
    <w:rsid w:val="00940DE2"/>
    <w:rsid w:val="009829E9"/>
    <w:rsid w:val="009B6840"/>
    <w:rsid w:val="009D6B3A"/>
    <w:rsid w:val="00A03AFB"/>
    <w:rsid w:val="00A20223"/>
    <w:rsid w:val="00A32D39"/>
    <w:rsid w:val="00A3721F"/>
    <w:rsid w:val="00A65ABB"/>
    <w:rsid w:val="00A9113D"/>
    <w:rsid w:val="00AD331E"/>
    <w:rsid w:val="00AE6206"/>
    <w:rsid w:val="00B3564A"/>
    <w:rsid w:val="00B606F9"/>
    <w:rsid w:val="00B74121"/>
    <w:rsid w:val="00B84621"/>
    <w:rsid w:val="00BB3456"/>
    <w:rsid w:val="00BF7CA0"/>
    <w:rsid w:val="00C10A0F"/>
    <w:rsid w:val="00C52D78"/>
    <w:rsid w:val="00CC7B2D"/>
    <w:rsid w:val="00CD4B16"/>
    <w:rsid w:val="00D40725"/>
    <w:rsid w:val="00D543D8"/>
    <w:rsid w:val="00DA3177"/>
    <w:rsid w:val="00DB2B52"/>
    <w:rsid w:val="00DD45A0"/>
    <w:rsid w:val="00E02449"/>
    <w:rsid w:val="00E20DDB"/>
    <w:rsid w:val="00E25887"/>
    <w:rsid w:val="00E30E93"/>
    <w:rsid w:val="00E541D9"/>
    <w:rsid w:val="00EC5A7C"/>
    <w:rsid w:val="00EF6A2A"/>
    <w:rsid w:val="00F04D4D"/>
    <w:rsid w:val="00F067EE"/>
    <w:rsid w:val="00F40C09"/>
    <w:rsid w:val="00F5489D"/>
    <w:rsid w:val="00F6347E"/>
    <w:rsid w:val="00F718D1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47EC43-FC5B-45BE-B85B-30AEA249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EastAsia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table" w:customStyle="1" w:styleId="1">
    <w:name w:val="表 (格子)1"/>
    <w:basedOn w:val="a1"/>
    <w:next w:val="a7"/>
    <w:rsid w:val="00313C9B"/>
    <w:rPr>
      <w:rFonts w:ascii="Century" w:eastAsia="ＭＳ 明朝" w:hAnsi="Century"/>
      <w:kern w:val="0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31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1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36E"/>
    <w:rPr>
      <w:rFonts w:asciiTheme="minorEastAsia" w:hAnsiTheme="minorEastAsia"/>
      <w:sz w:val="24"/>
    </w:rPr>
  </w:style>
  <w:style w:type="paragraph" w:styleId="aa">
    <w:name w:val="footer"/>
    <w:basedOn w:val="a"/>
    <w:link w:val="ab"/>
    <w:uiPriority w:val="99"/>
    <w:unhideWhenUsed/>
    <w:rsid w:val="000213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36E"/>
    <w:rPr>
      <w:rFonts w:asciiTheme="minorEastAsia" w:hAnsiTheme="minorEastAsia"/>
      <w:sz w:val="24"/>
    </w:rPr>
  </w:style>
  <w:style w:type="paragraph" w:styleId="ac">
    <w:name w:val="List Paragraph"/>
    <w:basedOn w:val="a"/>
    <w:uiPriority w:val="34"/>
    <w:qFormat/>
    <w:rsid w:val="0012498A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F718D1"/>
    <w:pPr>
      <w:jc w:val="center"/>
    </w:pPr>
  </w:style>
  <w:style w:type="character" w:customStyle="1" w:styleId="ae">
    <w:name w:val="記 (文字)"/>
    <w:basedOn w:val="a0"/>
    <w:link w:val="ad"/>
    <w:uiPriority w:val="99"/>
    <w:rsid w:val="00F718D1"/>
    <w:rPr>
      <w:rFonts w:asciiTheme="minorEastAsia" w:hAnsiTheme="minorEastAsia"/>
      <w:sz w:val="24"/>
    </w:rPr>
  </w:style>
  <w:style w:type="paragraph" w:styleId="af">
    <w:name w:val="Closing"/>
    <w:basedOn w:val="a"/>
    <w:link w:val="af0"/>
    <w:uiPriority w:val="99"/>
    <w:unhideWhenUsed/>
    <w:rsid w:val="00F718D1"/>
    <w:pPr>
      <w:jc w:val="right"/>
    </w:pPr>
  </w:style>
  <w:style w:type="character" w:customStyle="1" w:styleId="af0">
    <w:name w:val="結語 (文字)"/>
    <w:basedOn w:val="a0"/>
    <w:link w:val="af"/>
    <w:uiPriority w:val="99"/>
    <w:rsid w:val="00F718D1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9FDD-FAA8-4EFE-9C68-CA8E5F16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齋藤　隆洋</cp:lastModifiedBy>
  <cp:revision>2</cp:revision>
  <cp:lastPrinted>2021-03-01T01:26:00Z</cp:lastPrinted>
  <dcterms:created xsi:type="dcterms:W3CDTF">2023-12-22T07:37:00Z</dcterms:created>
  <dcterms:modified xsi:type="dcterms:W3CDTF">2023-12-22T07:37:00Z</dcterms:modified>
</cp:coreProperties>
</file>